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jewellery catwalk and coutur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jewellery catwalk and co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9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ashion jewellery catwalk and co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